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75" w:rsidRDefault="00E81B75" w:rsidP="001C3E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MENTO DE</w:t>
      </w:r>
      <w:r>
        <w:rPr>
          <w:rFonts w:ascii="Arial" w:hAnsi="Arial" w:cs="Arial"/>
          <w:sz w:val="28"/>
          <w:szCs w:val="28"/>
        </w:rPr>
        <w:t xml:space="preserve"> </w:t>
      </w:r>
      <w:r w:rsidR="001C3E76">
        <w:rPr>
          <w:rFonts w:ascii="Arial" w:hAnsi="Arial" w:cs="Arial"/>
          <w:b/>
          <w:sz w:val="28"/>
          <w:szCs w:val="28"/>
        </w:rPr>
        <w:t>FÉRIAS PRÊMIO</w:t>
      </w:r>
    </w:p>
    <w:p w:rsidR="001C3E76" w:rsidRPr="001C3E76" w:rsidRDefault="001C3E76" w:rsidP="001C3E76">
      <w:pPr>
        <w:jc w:val="center"/>
        <w:rPr>
          <w:rFonts w:ascii="Arial" w:hAnsi="Arial" w:cs="Arial"/>
          <w:b/>
          <w:sz w:val="28"/>
          <w:szCs w:val="28"/>
        </w:rPr>
      </w:pPr>
    </w:p>
    <w:p w:rsidR="002B2463" w:rsidRDefault="002B2463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1C3E76">
        <w:rPr>
          <w:rFonts w:ascii="Arial" w:hAnsi="Arial" w:cs="Arial"/>
        </w:rPr>
        <w:t xml:space="preserve"> (À)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8785423"/>
          <w:placeholder>
            <w:docPart w:val="DefaultPlaceholder_1081868574"/>
          </w:placeholder>
        </w:sdtPr>
        <w:sdtContent>
          <w:r w:rsidR="001C3E76">
            <w:rPr>
              <w:rFonts w:ascii="Arial" w:hAnsi="Arial" w:cs="Arial"/>
            </w:rPr>
            <w:t>departamento/superior imediato</w:t>
          </w:r>
        </w:sdtContent>
      </w:sdt>
    </w:p>
    <w:p w:rsidR="002B2463" w:rsidRDefault="002B2463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670061378"/>
          <w:placeholder>
            <w:docPart w:val="DefaultPlaceholder_1081868574"/>
          </w:placeholder>
        </w:sdtPr>
        <w:sdtContent>
          <w:r>
            <w:rPr>
              <w:rFonts w:ascii="Arial" w:hAnsi="Arial" w:cs="Arial"/>
            </w:rPr>
            <w:t>______/___________/______</w:t>
          </w:r>
        </w:sdtContent>
      </w:sdt>
    </w:p>
    <w:p w:rsidR="00531455" w:rsidRDefault="00531455" w:rsidP="001C3E76">
      <w:pPr>
        <w:rPr>
          <w:rFonts w:ascii="Arial" w:hAnsi="Arial" w:cs="Arial"/>
          <w:b/>
          <w:sz w:val="28"/>
          <w:szCs w:val="28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PERÍODO AQUISITIVO</w:t>
      </w:r>
      <w:r w:rsidR="00CD43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E</w:t>
      </w:r>
      <w:r w:rsidR="00E85F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0573546"/>
          <w:placeholder>
            <w:docPart w:val="DefaultPlaceholder_1081868574"/>
          </w:placeholder>
        </w:sdtPr>
        <w:sdtContent>
          <w:r w:rsidR="00531455">
            <w:rPr>
              <w:rFonts w:ascii="Arial" w:hAnsi="Arial" w:cs="Arial"/>
            </w:rPr>
            <w:t>___/___/______</w:t>
          </w:r>
        </w:sdtContent>
      </w:sdt>
      <w:r w:rsidR="00531455">
        <w:rPr>
          <w:rFonts w:ascii="Arial" w:hAnsi="Arial" w:cs="Arial"/>
        </w:rPr>
        <w:t xml:space="preserve"> </w:t>
      </w:r>
      <w:r w:rsidR="00E85FF3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171100513"/>
          <w:placeholder>
            <w:docPart w:val="DefaultPlaceholder_1081868574"/>
          </w:placeholder>
        </w:sdtPr>
        <w:sdtContent>
          <w:r w:rsidR="00E85FF3">
            <w:rPr>
              <w:rFonts w:ascii="Arial" w:hAnsi="Arial" w:cs="Arial"/>
            </w:rPr>
            <w:t>___/___/______</w:t>
          </w:r>
        </w:sdtContent>
      </w:sdt>
    </w:p>
    <w:p w:rsidR="002B2463" w:rsidRDefault="002B2463" w:rsidP="002B2463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2657"/>
      </w:tblGrid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2021424150"/>
                <w:placeholder>
                  <w:docPart w:val="9D198BA6B27E483CBC632FDAAAFF1E9E"/>
                </w:placeholder>
                <w:showingPlcHdr/>
              </w:sdtPr>
              <w:sdtContent>
                <w:r w:rsidR="001C3E76" w:rsidRPr="00F30D3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90550949"/>
                <w:placeholder>
                  <w:docPart w:val="C836899603E6457E8AE56DEC47772502"/>
                </w:placeholder>
                <w:showingPlcHdr/>
              </w:sdtPr>
              <w:sdtContent>
                <w:r w:rsidR="001C3E76" w:rsidRPr="00F30D3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B2463" w:rsidTr="00F76DB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1153502"/>
                <w:placeholder>
                  <w:docPart w:val="ADED8ED5DB9F44B480E88B83F3DEEB76"/>
                </w:placeholder>
                <w:showingPlcHdr/>
              </w:sdtPr>
              <w:sdtContent>
                <w:r w:rsidR="001C3E76" w:rsidRPr="00F30D3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 w:rsidP="001C3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972077"/>
                <w:placeholder>
                  <w:docPart w:val="DefaultPlaceholder_1081868574"/>
                </w:placeholder>
              </w:sdtPr>
              <w:sdtContent>
                <w:r w:rsidR="001C3E76">
                  <w:rPr>
                    <w:rFonts w:ascii="Arial" w:hAnsi="Arial" w:cs="Arial"/>
                  </w:rPr>
                  <w:t xml:space="preserve">         </w:t>
                </w:r>
              </w:sdtContent>
            </w:sdt>
          </w:p>
        </w:tc>
      </w:tr>
    </w:tbl>
    <w:p w:rsidR="002B2463" w:rsidRPr="00BB0785" w:rsidRDefault="002B246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BB0785">
        <w:rPr>
          <w:rFonts w:ascii="Arial" w:hAnsi="Arial" w:cs="Arial"/>
          <w:b w:val="0"/>
          <w:sz w:val="24"/>
          <w:szCs w:val="24"/>
        </w:rPr>
        <w:t>PECÚ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B2463" w:rsidTr="002B2463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arcela em</w:t>
            </w:r>
            <w:r w:rsidR="0053145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17018360"/>
                <w:placeholder>
                  <w:docPart w:val="DefaultPlaceholder_1081868574"/>
                </w:placeholder>
              </w:sdtPr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Parcela em</w:t>
            </w:r>
            <w:r w:rsidR="0053145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796403035"/>
                <w:placeholder>
                  <w:docPart w:val="DefaultPlaceholder_1081868574"/>
                </w:placeholder>
              </w:sdtPr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ª Parcela em </w:t>
            </w:r>
            <w:sdt>
              <w:sdtPr>
                <w:rPr>
                  <w:rFonts w:ascii="Arial" w:hAnsi="Arial" w:cs="Arial"/>
                </w:rPr>
                <w:id w:val="-626851079"/>
                <w:placeholder>
                  <w:docPart w:val="DefaultPlaceholder_1081868574"/>
                </w:placeholder>
              </w:sdtPr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B2463" w:rsidRPr="00BB0785" w:rsidRDefault="002B246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BB0785">
        <w:rPr>
          <w:rFonts w:ascii="Arial" w:hAnsi="Arial" w:cs="Arial"/>
          <w:b w:val="0"/>
          <w:sz w:val="24"/>
          <w:szCs w:val="24"/>
        </w:rPr>
        <w:t>GOZ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B2463" w:rsidTr="00506606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 w:rsidP="00506606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5029731"/>
                <w:placeholder>
                  <w:docPart w:val="DefaultPlaceholder_1081868574"/>
                </w:placeholder>
              </w:sdtPr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478196119"/>
                <w:placeholder>
                  <w:docPart w:val="DefaultPlaceholder_1081868574"/>
                </w:placeholder>
              </w:sdtPr>
              <w:sdtContent>
                <w:r w:rsidR="00531455">
                  <w:rPr>
                    <w:rFonts w:ascii="Arial" w:hAnsi="Arial" w:cs="Arial"/>
                  </w:rPr>
                  <w:t>____/______/______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159098"/>
                <w:placeholder>
                  <w:docPart w:val="DefaultPlaceholder_1081868574"/>
                </w:placeholder>
              </w:sdtPr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1226375459"/>
                <w:placeholder>
                  <w:docPart w:val="DefaultPlaceholder_1081868574"/>
                </w:placeholder>
              </w:sdtPr>
              <w:sdtContent>
                <w:r w:rsidR="001C3E76">
                  <w:rPr>
                    <w:rFonts w:ascii="Arial" w:hAnsi="Arial" w:cs="Arial"/>
                  </w:rPr>
                  <w:t>__</w:t>
                </w:r>
                <w:r w:rsidR="00531455">
                  <w:rPr>
                    <w:rFonts w:ascii="Arial" w:hAnsi="Arial" w:cs="Arial"/>
                  </w:rPr>
                  <w:t>__/______/______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8007916"/>
                <w:placeholder>
                  <w:docPart w:val="DefaultPlaceholder_1081868574"/>
                </w:placeholder>
              </w:sdtPr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2077274641"/>
                <w:placeholder>
                  <w:docPart w:val="DefaultPlaceholder_1081868574"/>
                </w:placeholder>
              </w:sdtPr>
              <w:sdtContent>
                <w:r w:rsidR="001C3E76">
                  <w:rPr>
                    <w:rFonts w:ascii="Arial" w:hAnsi="Arial" w:cs="Arial"/>
                  </w:rPr>
                  <w:t>_</w:t>
                </w:r>
                <w:r w:rsidR="00531455">
                  <w:rPr>
                    <w:rFonts w:ascii="Arial" w:hAnsi="Arial" w:cs="Arial"/>
                  </w:rPr>
                  <w:t>___/______/______</w:t>
                </w:r>
              </w:sdtContent>
            </w:sdt>
          </w:p>
          <w:p w:rsidR="002B2463" w:rsidRDefault="002B2463" w:rsidP="0050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de Deferimento </w:t>
      </w:r>
    </w:p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531455" w:rsidRDefault="00BB0785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010FA8">
        <w:rPr>
          <w:rFonts w:ascii="Arial" w:hAnsi="Arial" w:cs="Arial"/>
        </w:rPr>
        <w:t>s</w:t>
      </w:r>
      <w:r w:rsidR="002B2463">
        <w:rPr>
          <w:rFonts w:ascii="Arial" w:hAnsi="Arial" w:cs="Arial"/>
        </w:rPr>
        <w:t>ervidor</w:t>
      </w:r>
    </w:p>
    <w:p w:rsidR="00531455" w:rsidRDefault="00531455" w:rsidP="002B2463">
      <w:pPr>
        <w:rPr>
          <w:rFonts w:ascii="Arial" w:hAnsi="Arial" w:cs="Arial"/>
        </w:rPr>
      </w:pPr>
    </w:p>
    <w:p w:rsidR="00531455" w:rsidRPr="00010FA8" w:rsidRDefault="00531455" w:rsidP="00010FA8">
      <w:pPr>
        <w:rPr>
          <w:rFonts w:ascii="Arial" w:hAnsi="Arial" w:cs="Arial"/>
        </w:rPr>
      </w:pPr>
      <w:r w:rsidRPr="00010FA8">
        <w:rPr>
          <w:rFonts w:ascii="Arial" w:hAnsi="Arial" w:cs="Arial"/>
        </w:rPr>
        <w:t xml:space="preserve">PARECER </w:t>
      </w:r>
      <w:r w:rsidR="00BB0785" w:rsidRPr="00010FA8">
        <w:rPr>
          <w:rFonts w:ascii="Arial" w:hAnsi="Arial" w:cs="Arial"/>
        </w:rPr>
        <w:t xml:space="preserve">DO </w:t>
      </w:r>
      <w:r w:rsidRPr="00010FA8">
        <w:rPr>
          <w:rFonts w:ascii="Arial" w:hAnsi="Arial" w:cs="Arial"/>
        </w:rPr>
        <w:t>RESPONSÁVEL</w:t>
      </w:r>
      <w:r w:rsidR="00010FA8"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1916"/>
      </w:tblGrid>
      <w:tr w:rsidR="00BB0785" w:rsidTr="001C3E76">
        <w:trPr>
          <w:trHeight w:val="37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bookmarkStart w:id="0" w:name="_GoBack"/>
          <w:p w:rsidR="00BB0785" w:rsidRDefault="001C3E76" w:rsidP="00AE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BB0785">
              <w:rPr>
                <w:rFonts w:ascii="Arial" w:hAnsi="Arial" w:cs="Arial"/>
              </w:rPr>
              <w:t xml:space="preserve"> Deferido</w:t>
            </w:r>
            <w:r w:rsidR="007140AD">
              <w:rPr>
                <w:rFonts w:ascii="Arial" w:hAnsi="Arial" w:cs="Arial"/>
              </w:rPr>
              <w:t>, encaminhe-se ao DPGF para providência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BB0785" w:rsidRDefault="001C3E76" w:rsidP="00AE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BB0785">
              <w:rPr>
                <w:rFonts w:ascii="Arial" w:hAnsi="Arial" w:cs="Arial"/>
              </w:rPr>
              <w:t>Indeferido</w:t>
            </w:r>
          </w:p>
        </w:tc>
      </w:tr>
      <w:tr w:rsidR="00BB0785" w:rsidTr="001C3E76">
        <w:trPr>
          <w:trHeight w:val="870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1C3E76" w:rsidRDefault="001C3E76" w:rsidP="00BB0785">
            <w:pPr>
              <w:rPr>
                <w:rFonts w:ascii="Arial" w:hAnsi="Arial" w:cs="Arial"/>
              </w:rPr>
            </w:pP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1C3E7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</w:t>
            </w: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A92ADA" w:rsidRDefault="00A92ADA" w:rsidP="001C3E76">
      <w:pPr>
        <w:rPr>
          <w:rFonts w:ascii="Arial" w:hAnsi="Arial" w:cs="Arial"/>
        </w:rPr>
      </w:pPr>
    </w:p>
    <w:sectPr w:rsidR="00A92ADA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56" w:rsidRDefault="00E07756" w:rsidP="00AE15CC">
      <w:r>
        <w:separator/>
      </w:r>
    </w:p>
  </w:endnote>
  <w:endnote w:type="continuationSeparator" w:id="0">
    <w:p w:rsidR="00E07756" w:rsidRDefault="00E07756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56" w:rsidRDefault="00E07756" w:rsidP="00AE15CC">
      <w:r>
        <w:separator/>
      </w:r>
    </w:p>
  </w:footnote>
  <w:footnote w:type="continuationSeparator" w:id="0">
    <w:p w:rsidR="00E07756" w:rsidRDefault="00E07756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DE49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VHexF90XUHCFUUcLkpPhZm0uMAsQoNAvvghLkg0MQHIaq7QR5YaV+oBmOX8DJTN7V8sMLpS3iIoiulRAwK39w==" w:salt="0ReFj4yAdANT1VCRcpqf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10FA8"/>
    <w:rsid w:val="00080A5A"/>
    <w:rsid w:val="00083550"/>
    <w:rsid w:val="000D48AF"/>
    <w:rsid w:val="000E4104"/>
    <w:rsid w:val="0011132F"/>
    <w:rsid w:val="001166AC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C3E76"/>
    <w:rsid w:val="001F4CAE"/>
    <w:rsid w:val="002166AD"/>
    <w:rsid w:val="002170E5"/>
    <w:rsid w:val="00223756"/>
    <w:rsid w:val="00234BF3"/>
    <w:rsid w:val="00243255"/>
    <w:rsid w:val="00294191"/>
    <w:rsid w:val="002B2463"/>
    <w:rsid w:val="002C25D1"/>
    <w:rsid w:val="002C360A"/>
    <w:rsid w:val="002C482A"/>
    <w:rsid w:val="002F6FAC"/>
    <w:rsid w:val="003024F7"/>
    <w:rsid w:val="00304B3C"/>
    <w:rsid w:val="0031498E"/>
    <w:rsid w:val="003161B2"/>
    <w:rsid w:val="003202BC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06606"/>
    <w:rsid w:val="00516296"/>
    <w:rsid w:val="00531455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D457E"/>
    <w:rsid w:val="006E1050"/>
    <w:rsid w:val="006E781C"/>
    <w:rsid w:val="007140AD"/>
    <w:rsid w:val="00716A44"/>
    <w:rsid w:val="00721DDF"/>
    <w:rsid w:val="00724A49"/>
    <w:rsid w:val="00725DF3"/>
    <w:rsid w:val="007333D7"/>
    <w:rsid w:val="00741ED5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945B9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C1F0E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E3237"/>
    <w:rsid w:val="00AF189C"/>
    <w:rsid w:val="00B0134B"/>
    <w:rsid w:val="00B63359"/>
    <w:rsid w:val="00B82CD0"/>
    <w:rsid w:val="00BA66EB"/>
    <w:rsid w:val="00BB0785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D4363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E49F1"/>
    <w:rsid w:val="00DF12D0"/>
    <w:rsid w:val="00DF7D55"/>
    <w:rsid w:val="00E07756"/>
    <w:rsid w:val="00E1709D"/>
    <w:rsid w:val="00E33961"/>
    <w:rsid w:val="00E361ED"/>
    <w:rsid w:val="00E76A20"/>
    <w:rsid w:val="00E81B75"/>
    <w:rsid w:val="00E85FF3"/>
    <w:rsid w:val="00EB0011"/>
    <w:rsid w:val="00EC2354"/>
    <w:rsid w:val="00EF3E1A"/>
    <w:rsid w:val="00EF4BA3"/>
    <w:rsid w:val="00F076B2"/>
    <w:rsid w:val="00F36D64"/>
    <w:rsid w:val="00F6206F"/>
    <w:rsid w:val="00F73294"/>
    <w:rsid w:val="00F76DB1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CB38CCB6-D9B2-49D0-9BED-4587B0C5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1C3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748F8-DFA1-4F99-B426-F6A6DA7B13AA}"/>
      </w:docPartPr>
      <w:docPartBody>
        <w:p w:rsidR="00000000" w:rsidRDefault="005137EC"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98BA6B27E483CBC632FDAAAFF1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0B97B-F30E-4FF1-B8D6-70F42E7655A8}"/>
      </w:docPartPr>
      <w:docPartBody>
        <w:p w:rsidR="00000000" w:rsidRDefault="005137EC" w:rsidP="005137EC">
          <w:pPr>
            <w:pStyle w:val="9D198BA6B27E483CBC632FDAAAFF1E9E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36899603E6457E8AE56DEC47772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479B9-27F7-4175-B6E9-2CC60C1F6DC1}"/>
      </w:docPartPr>
      <w:docPartBody>
        <w:p w:rsidR="00000000" w:rsidRDefault="005137EC" w:rsidP="005137EC">
          <w:pPr>
            <w:pStyle w:val="C836899603E6457E8AE56DEC47772502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ED8ED5DB9F44B480E88B83F3DEE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9D35E-5D54-4C36-865D-68D135C8DF3F}"/>
      </w:docPartPr>
      <w:docPartBody>
        <w:p w:rsidR="00000000" w:rsidRDefault="005137EC" w:rsidP="005137EC">
          <w:pPr>
            <w:pStyle w:val="ADED8ED5DB9F44B480E88B83F3DEEB76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EC"/>
    <w:rsid w:val="003C3481"/>
    <w:rsid w:val="0051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5137EC"/>
    <w:rPr>
      <w:color w:val="808080"/>
    </w:rPr>
  </w:style>
  <w:style w:type="paragraph" w:customStyle="1" w:styleId="9D198BA6B27E483CBC632FDAAAFF1E9E">
    <w:name w:val="9D198BA6B27E483CBC632FDAAAFF1E9E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836899603E6457E8AE56DEC47772502">
    <w:name w:val="C836899603E6457E8AE56DEC47772502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ED8ED5DB9F44B480E88B83F3DEEB76">
    <w:name w:val="ADED8ED5DB9F44B480E88B83F3DEEB76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571F7-659E-422E-A93A-223713C7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7-12-28T17:07:00Z</cp:lastPrinted>
  <dcterms:created xsi:type="dcterms:W3CDTF">2018-11-12T16:27:00Z</dcterms:created>
  <dcterms:modified xsi:type="dcterms:W3CDTF">2018-11-12T16:34:00Z</dcterms:modified>
</cp:coreProperties>
</file>